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8/QĐ-BKHCN năm 2024 về Điều lệ tổ chức và hoạt động của Cục Phát triển công nghệ và Đổi mới sáng tạo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88/QĐ-BKHCN</w:t>
      </w:r>
    </w:p>
    <w:p>
      <w:r>
        <w:t>Hà Nội, ngày 15 tháng 3 năm 2024</w:t>
      </w:r>
    </w:p>
    <w:p>
      <w:r>
        <w:t>QUYẾT ĐỊNH</w:t>
      </w:r>
    </w:p>
    <w:p>
      <w:r>
        <w:t>BAN HÀNH ĐIỀU LỆ TỔ CHỨC VÀ HOẠT ĐỘNG CỦA CỤC PHÁT TRIỂN CÔNG NGHỆ VÀ ĐỔI MỚI SÁNG TẠO</w:t>
      </w:r>
    </w:p>
    <w:p>
      <w:r>
        <w:t>BỘ TRƯỞNG BỘ KHOA HỌC VÀ CÔNG NGHỆ</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Tổ chức cán bộ, Cục trưởng Cục Phát triển công nghệ và Đổi mới sáng tạo.</w:t>
      </w:r>
    </w:p>
    <w:p>
      <w:r>
        <w:t>QUYẾT ĐỊNH:</w:t>
      </w:r>
    </w:p>
    <w:p>
      <w:r>
        <w:t>Điều 1.  Ban hành kèm theo Quyết định này Điều lệ Tổ chức và hoạt động của Cục Phát triển công nghệ và Đổi mới sáng tạo (được đổi tên từ Cục Ứng dụng và Phát triển công nghệ) trực thuộc Bộ Khoa học và Công nghệ.</w:t>
      </w:r>
    </w:p>
    <w:p>
      <w:r>
        <w:t>Điều 2.  Quyết định này có hiệu lực thi hành kể từ ngày 01 tháng 4 năm 2024 và thay thế Quyết định số 1784/QĐ-BKHCN ngày 26 tháng 6 năm 2018 của Bộ trưởng Bộ Khoa học và Công nghệ về việc ban hành Điều lệ Tổ chức và hoạt động của Cục Ứng dụng và Phát triển công nghệ.</w:t>
      </w:r>
    </w:p>
    <w:p>
      <w:r>
        <w:t>Điều 3.  Vụ trưởng Vụ Tổ chức cán bộ, Cục trưởng Cục Phát triển công nghệ và Đổi mới sáng tạo, Chánh Văn phòng Bộ và Thủ trưởng các đơn vị có liên quan chịu trách nhiệm thi hành Quyết định này./.</w:t>
      </w:r>
    </w:p>
    <w:p>
      <w:r>
        <w:t>Nơi nhận:</w:t>
      </w:r>
    </w:p>
    <w:p>
      <w:r>
        <w:t>- Như Điều  3;</w:t>
      </w:r>
    </w:p>
    <w:p>
      <w:r>
        <w:t>- B ộ trưởng, các Thứ trưởng;</w:t>
      </w:r>
    </w:p>
    <w:p>
      <w:r>
        <w:t>- Lưu: VT, TCCB.</w:t>
      </w:r>
    </w:p>
    <w:p>
      <w:r>
        <w:t>BỘ TRƯỞNG</w:t>
      </w:r>
    </w:p>
    <w:p>
      <w:r>
        <w:t>Huỳnh Thành Đạt</w:t>
      </w:r>
    </w:p>
    <w:p>
      <w:r>
        <w:t>ĐIỀU LỆ</w:t>
      </w:r>
    </w:p>
    <w:p>
      <w:r>
        <w:t>TỔ CHỨC VÀ HOẠT ĐỘNG CỦA CỤC PHÁT TRIỂN CÔNG NGHỆ VÀ ĐỔI MỚI SÁNG TẠO</w:t>
      </w:r>
    </w:p>
    <w:p>
      <w:r>
        <w:t>(Ban hành kèm theo Quyết định số 388/QĐ-BKHCN ngày 15/3/2024 của Bộ trưởng Bộ Khoa học và Công nghệ)</w:t>
      </w:r>
    </w:p>
    <w:p>
      <w:r>
        <w:t>Chương I</w:t>
      </w:r>
    </w:p>
    <w:p>
      <w:r>
        <w:t>CHỨC NĂNG, NHIỆM VỤ VÀ QUYỀN HẠN</w:t>
      </w:r>
    </w:p>
    <w:p>
      <w:r>
        <w:t>Điều 1. Vị trí, chức năng</w:t>
      </w:r>
    </w:p>
    <w:p>
      <w:r>
        <w:t>1. Cục Phát triển công nghệ và Đổi mới sáng tạo là tổ chức trực thuộc Bộ Khoa học và Công nghệ, có chức năng tham mưu, giúp Bộ trưởng thực hiện quản lý nhà nước và tổ chức thực hiện các hoạt động đổi mới công nghệ, phát triển công nghệ và đổi mới sáng tạo.</w:t>
      </w:r>
    </w:p>
    <w:p>
      <w:r>
        <w:t>Cục Phát triển công nghệ và Đổi mới sáng tạo có tên giao dịch quốc tế bằng tiếng Anh là: State Agency for Technology and Innovation (viết tắt là SATI).</w:t>
      </w:r>
    </w:p>
    <w:p>
      <w:r>
        <w:t>2. Cục Phát triển công nghệ và Đổi mới sáng tạo có tư cách pháp nhân, có con dấu riêng và được mở tài khoản tại Kho bạc nhà nước và Ngân hàng để hoạt động và giao dịch theo quy định của pháp luật.</w:t>
      </w:r>
    </w:p>
    <w:p>
      <w:r>
        <w:t>Cục Phát triển công nghệ và Đổi mới sáng tạo có trụ sở chính đặt tại thành phố Hà Nội.</w:t>
      </w:r>
    </w:p>
    <w:p>
      <w:r>
        <w:t>Điều 2. Nhiệm vụ, quyền hạn</w:t>
      </w:r>
    </w:p>
    <w:p>
      <w:r>
        <w:t>1. Xây dựng trình Bộ trưởng cơ chế, chính sách, chiến lược phát triển, kế hoạch dài hạn, 05 năm, hằng năm, chương trình, đề án, dự án và dự thảo các văn bản pháp luật về hoạt động đổi mới công nghệ, phát triển công nghệ và đổi mới sáng tạo.</w:t>
      </w:r>
    </w:p>
    <w:p>
      <w:r>
        <w:t>2. Hướng dẫn, kiểm tra và tổ chức thực hiện các văn bản pháp luật, cơ chế, chính sách, chiến lược, kế hoạch, chương trình, đề án, dự án về đổi mới công nghệ, phát triển công nghệ và đổi mới sáng tạo.</w:t>
      </w:r>
    </w:p>
    <w:p>
      <w:r>
        <w:t>3. Về hoạt động đổi mới và phát triển công nghệ:</w:t>
      </w:r>
    </w:p>
    <w:p>
      <w:r>
        <w:t>a) Chủ trì, phối hợp với đơn vị liên quan hướng dẫn tổ chức thực hiện việc đánh giá trình độ, năng lực công nghệ trong các lĩnh vực, ngành kinh tế; xây dựng bản đồ công nghệ, lộ trình đổi mới công nghệ cấp quốc gia, cấp bộ, ngành, địa phương và doanh nghiệp; định hướng ứng dụng các công nghệ sản xuất mới, tích hợp những công nghệ mới trong các doanh nghiệp;</w:t>
      </w:r>
    </w:p>
    <w:p>
      <w:r>
        <w:t>b) Hướng dẫn tổ chức thực hiện các biện pháp hỗ trợ hoạt động đầu tư xây dựng cơ sở vật chất kỹ thuật phục vụ làm chủ, giải mã, thử nghiệm công nghệ, dự án đầu tư đổi mới công nghệ của tổ chức, cá nhân và doanh nghiệp; xác nhận hàng hóa sử dụng trực tiếp cho phát triển ươm tạo công nghệ, đổi mới công nghệ của doanh nghiệp;</w:t>
      </w:r>
    </w:p>
    <w:p>
      <w:r>
        <w:t>c) Hướng dẫn, tổ chức triển khai hoạt động xúc tiến đầu tư công nghệ, thúc đẩy chuyển giao, làm chủ và phát triển công nghệ từ nước ngoài vào Việt Nam. Chủ trì, phối hợp với mạng lưới đại diện khoa học và công nghệ tại nước ngoài triển khai các hoạt động tìm kiếm, chuyển giao công nghệ nước ngoài cho các tổ chức, cá nhân, doanh nghiệp trong nước;</w:t>
      </w:r>
    </w:p>
    <w:p>
      <w:r>
        <w:t>d) Quản lý, hướng dẫn và tổ chức thực hiện Chương trình đổi mới công nghệ quốc gia, Chương trình tìm kiếm chuyển giao công nghệ nước ngoài, Đề án Thúc đẩy chuyển giao, làm chủ và phát triển công nghệ từ nước ngoài vào Việt Nam trong các ngành, lĩnh vực ưu tiên giai đoạn đến năm 2025, định hướng đến năm 2030 và các chương trình, dự án khác được Bộ trưởng giao;</w:t>
      </w:r>
    </w:p>
    <w:p>
      <w:r>
        <w:t>đ) Thực hiện hoạt động nghiên cứu khoa học và phát triển công nghệ trong phạm vi chức năng, nhiệm vụ được giao.</w:t>
      </w:r>
    </w:p>
    <w:p>
      <w:r>
        <w:t>4. Về hoạt động đổi mới sáng tạo:</w:t>
      </w:r>
    </w:p>
    <w:p>
      <w:r>
        <w:t>a) Là đầu mối xây dựng, hướng dẫn, kiểm tra và tổ chức thực hiện cơ chế, chính sách khuyến khích, phát triển đổi mới sáng tạo và huy động nguồn lực đầu tư cho đổi mới sáng tạo;</w:t>
      </w:r>
    </w:p>
    <w:p>
      <w:r>
        <w:t>b) Xây dựng cơ chế và đề xuất triển khai áp dụng khung thể chế thử nghiệm có kiểm soát (sandbox) đối với hoạt động đổi mới sáng tạo với các sản phẩm mới, dịch vụ mới, mô hình kinh doanh công nghệ mới;</w:t>
      </w:r>
    </w:p>
    <w:p>
      <w:r>
        <w:t>c) Quản lý, hướng dẫn và tổ chức triển khai các hoạt động đổi mới sáng tạo, phát triển hệ sinh thái đổi mới sáng tạo quốc gia; chứng nhận các tổ chức, cá nhân có hoạt động đổi mới sáng tạo, hỗ trợ đổi mới sáng tạo theo quy định của pháp luật; triển khai hệ thống đánh giá hoạt động đổi mới sáng tạo;</w:t>
      </w:r>
    </w:p>
    <w:p>
      <w:r>
        <w:t>d) Theo dõi, tổng hợp về hệ thống đổi mới sáng tạo quốc gia, vùng, ngành và lĩnh vực; xây dựng mạng lưới liên kết đổi mới sáng tạo.</w:t>
      </w:r>
    </w:p>
    <w:p>
      <w:r>
        <w:t>5. Chủ trì, phối hợp với Vụ Công nghệ cao, Vụ Pháp chế và các đơn vị liên quan tổ chức tiếp nhận, thẩm định hồ sơ, tham mưu, trình Bộ trưởng Bộ Khoa học và Công nghệ xem xét, quyết định:</w:t>
      </w:r>
    </w:p>
    <w:p>
      <w:r>
        <w:t>a) Cấp, thu hồi, đình chỉ, hủy bỏ hiệu lực giấy chứng nhận hoạt động ứng dụng công nghệ cao, nghiên cứu và phát triển công nghệ cao, doanh nghiệp thành lập mới từ dự án đầu tư sản xuất sản phẩm công nghệ cao, cơ sở ươm tạo công nghệ cao, cơ sở ươm tạo doanh nghiệp công nghệ cao (sau đây viết tắt là giấy chứng nhận hoạt động công nghệ cao), giấy chứng nhận doanh nghiệp công nghệ cao thuộc phạm vi thẩm quyền của Bộ Khoa học và Công nghệ;</w:t>
      </w:r>
    </w:p>
    <w:p>
      <w:r>
        <w:t>b) Theo dõi, đôn đốc, kiểm tra tình hình hoạt động công nghệ cao của các tổ chức, cá nhân đã được Bộ Khoa học và Công nghệ cấp giấy chứng nhận hoạt động công nghệ cao, giấy chứng nhận doanh nghiệp công nghệ cao; phát hiện, giải quyết những vấn đề phát sinh trong quá trình thực hiện thủ tục cấp giấy chứng nhận hoạt động công nghệ cao, giấy chứng nhận doanh nghiệp công nghệ cao; trình Bộ trưởng hoặc đề nghị cơ quan có thẩm quyền xử lý những nội dung vượt quá thẩm quyền theo quy định của pháp luật;</w:t>
      </w:r>
    </w:p>
    <w:p>
      <w:r>
        <w:t>c) Thống kê, theo dõi, phân loại và tổng hợp thông tin về các tổ chức, cá nhân đã được cấp giấy chứng nhận hoạt động công nghệ cao, giấy chứng nhận doanh nghiệp công nghệ cao.</w:t>
      </w:r>
    </w:p>
    <w:p>
      <w:r>
        <w:t>6. Hướng dẫn việc thành lập các tổ chức có chức năng, nhiệm vụ về: hoạt động đổi mới sáng tạo; hỗ trợ đổi mới sáng tạo; dịch vụ hỗ trợ chuyển giao công nghệ theo quy định của pháp luật.</w:t>
      </w:r>
    </w:p>
    <w:p>
      <w:r>
        <w:t>7. Theo dõi, hướng dẫn hoạt động chuyên môn, nghiệp vụ cho các tổ chức có chức năng, nhiệm vụ về hoạt động đổi mới công nghệ, phát triển công nghệ và đổi mới sáng tạo.</w:t>
      </w:r>
    </w:p>
    <w:p>
      <w:r>
        <w:t>8. Triển khai thực hiện các biện pháp hỗ trợ nâng cao năng lực cho các tổ chức, đơn vị sự nghiệp có hoạt động đổi mới công nghệ, phát triển công nghệ và đổi mới sáng tạo ở địa phương.</w:t>
      </w:r>
    </w:p>
    <w:p>
      <w:r>
        <w:t>9. Tổ chức thực hiện hoạt động hợp tác quốc tế, các chương trình, thỏa thuận hợp tác song phương, đa phương về đổi mới công nghệ, phát triển công nghệ và đổi mới sáng tạo.</w:t>
      </w:r>
    </w:p>
    <w:p>
      <w:r>
        <w:t>10. Hướng dẫn và tổ chức thực hiện hoạt động kết nối cung cầu công nghệ, hỗ trợ thành lập các điểm kết nối cung cầu công nghệ; tổ chức thực hiện dịch vụ chuyển giao công nghệ; xây dựng dữ liệu về công nghệ, chuyên gia công nghệ, tổ chức, nhân lực, hoạt động đổi mới sáng tạo.</w:t>
      </w:r>
    </w:p>
    <w:p>
      <w:r>
        <w:t>11. Tổ chức hướng dẫn, tập huấn, bồi dưỡng chuyên môn, nghiệp vụ, phối hợp thực hiện các hoạt động đào tạo trong phạm vi chức năng, nhiệm vụ được giao.</w:t>
      </w:r>
    </w:p>
    <w:p>
      <w:r>
        <w:t>12. Theo dõi, tổng hợp thông tin, xây dựng báo cáo định kỳ, đột xuất về các nội dung, hoạt động trong phạm vi chức năng, nhiệm vụ được giao.</w:t>
      </w:r>
    </w:p>
    <w:p>
      <w:r>
        <w:t>13. Triển khai thực hiện công tác cải cách hành chính, các nhiệm vụ về chuyển đổi số, phát triển Chính phủ điện tử trong phạm vi chức năng, nhiệm vụ được giao theo quy định của pháp luật.</w:t>
      </w:r>
    </w:p>
    <w:p>
      <w:r>
        <w:t>14. Quản lý công chức, viên chức, người lao động, tài chính, tài sản, hồ sơ, tài liệu và thực hiện công tác thống kê, văn thư, lưu trữ của Cục theo phân cấp của Bộ và quy định của pháp luật.</w:t>
      </w:r>
    </w:p>
    <w:p>
      <w:r>
        <w:t>15. Thực hiện các nhiệm vụ khác được Bộ trưởng giao.</w:t>
      </w:r>
    </w:p>
    <w:p>
      <w:r>
        <w:t>Chương II</w:t>
      </w:r>
    </w:p>
    <w:p>
      <w:r>
        <w:t>TỔ CHỨC BỘ MÁY VÀ CHẾ ĐỘ LÀM VIỆC</w:t>
      </w:r>
    </w:p>
    <w:p>
      <w:r>
        <w:t>Điều 3. Lãnh đạo Cục</w:t>
      </w:r>
    </w:p>
    <w:p>
      <w:r>
        <w:t>1. Lãnh đạo Cục Phát triển công nghệ và Đổi mới sáng tạo có Cục trưởng và các Phó Cục trưởng.</w:t>
      </w:r>
    </w:p>
    <w:p>
      <w:r>
        <w:t>2. Cục trưởng Cục Phát triển công nghệ và Đổi mới sáng tạo do Bộ trưởng Bộ Khoa học và Công nghệ bổ nhiệm, miễn nhiệm và chịu trách nhiệm trước Bộ trưởng, trước pháp luật về toàn bộ hoạt động của Cục.</w:t>
      </w:r>
    </w:p>
    <w:p>
      <w:r>
        <w:t>3. Các Phó Cục trưởng Cục Phát triển công nghệ và Đổi mới sáng tạo giúp Cục trưởng trong lãnh đạo công tác của Cục; được quyết định những vấn đề thuộc phạm vi nhiệm vụ được phân công và chịu trách nhiệm trước Cục trưởng, trước pháp luật về những công việc được giao. Các Phó Cục trưởng do Bộ trưởng Bộ Khoa học và Công nghệ bổ nhiệm, miễn nhiệm trên cơ sở đề nghị của Cục trưởng.</w:t>
      </w:r>
    </w:p>
    <w:p>
      <w:r>
        <w:t>4. Trong trường hợp Cục trưởng vắng mặt, một Phó Cục trưởng được uỷ quyền thay mặt Cục trưởng lãnh đạo và điều hành hoạt động của Cục.</w:t>
      </w:r>
    </w:p>
    <w:p>
      <w:r>
        <w:t>Điều 4. Cơ cấu tổ chức của Cục</w:t>
      </w:r>
    </w:p>
    <w:p>
      <w:r>
        <w:t>1. Các đơn vị giúp Cục trưởng thực hiện chức năng quản lý nhà nước</w:t>
      </w:r>
    </w:p>
    <w:p>
      <w:r>
        <w:t>a) Văn phòng;</w:t>
      </w:r>
    </w:p>
    <w:p>
      <w:r>
        <w:t>b) Phòng Kế hoạch và Tài chính;</w:t>
      </w:r>
    </w:p>
    <w:p>
      <w:r>
        <w:t>c) Phòng Phát triển công nghệ;</w:t>
      </w:r>
    </w:p>
    <w:p>
      <w:r>
        <w:t>d) Phòng Đổi mới sáng tạo.</w:t>
      </w:r>
    </w:p>
    <w:p>
      <w:r>
        <w:t>Văn phòng có con dấu riêng và được mở tài khoản tại Kho bạc nhà nước và Ngân hàng để hoạt động và giao dịch theo quy định của pháp luật.</w:t>
      </w:r>
    </w:p>
    <w:p>
      <w:r>
        <w:t>2. Các đơn vị sự nghiệp trực thuộc Cục</w:t>
      </w:r>
    </w:p>
    <w:p>
      <w:r>
        <w:t>a) Trung tâm Thúc đẩy đổi mới sáng tạo;</w:t>
      </w:r>
    </w:p>
    <w:p>
      <w:r>
        <w:t>b) Trung tâm Hỗ trợ phát triển và thử nghiệm công nghệ.</w:t>
      </w:r>
    </w:p>
    <w:p>
      <w:r>
        <w:t>Các đơn vị sự nghiệp trực thuộc Cục có tư cách pháp nhân, con dấu riêng và được mở tài khoản tại Kho bạc nhà nước và Ngân hàng để hoạt động và giao dịch theo quy định của pháp luật.</w:t>
      </w:r>
    </w:p>
    <w:p>
      <w:r>
        <w:t>3. Việc thành lập, sáp nhập, chia tách, giải thể các tổ chức trực thuộc Cục Phát triển công nghệ và Đổi mới sáng tạo do Bộ trưởng Bộ Khoa học và Công nghệ quyết định trên cơ sở đề nghị của Cục trưởng và Vụ trưởng Vụ Tổ chức cán bộ.</w:t>
      </w:r>
    </w:p>
    <w:p>
      <w:r>
        <w:t>4. Cục trưởng Cục Phát triển công nghệ và Đổi mới sáng tạo quy định chức năng, nhiệm vụ, quyền hạn, cơ cấu tổ chức và hoạt động của các đơn vị trực thuộc Cục trong phạm vi thẩm quyền được giao theo quy định của pháp luật.</w:t>
      </w:r>
    </w:p>
    <w:p>
      <w:r>
        <w:t>5. Cục trưởng Cục Phát triển công nghệ và Đổi mới sáng tạo bổ nhiệm, miễn nhiệm cấp trưởng, cấp phó các đơn vị thuộc Cục theo quy định về phân cấp quản lý công chức, viên chức của Bộ và theo quy định của pháp luật.</w:t>
      </w:r>
    </w:p>
    <w:p>
      <w:r>
        <w:t>6. Cục trưởng Cục Phát triển công nghệ và Đổi mới sáng tạo được thành lập các Hội đồng để tư vấn cho Cục trưởng về những vấn đề liên quan đến thực hiện chức năng, nhiệm vụ của Cục. Chức năng, nhiệm vụ, quyền hạn, tổ chức và hoạt động của các Hội đồng do Cục trưởng Cục Phát triển công nghệ và Đổi mới sáng tạo quy định.</w:t>
      </w:r>
    </w:p>
    <w:p>
      <w:r>
        <w:t>Điều 5. Nhân lực của Cục</w:t>
      </w:r>
    </w:p>
    <w:p>
      <w:r>
        <w:t>1. Công chức, viên chức.</w:t>
      </w:r>
    </w:p>
    <w:p>
      <w:r>
        <w:t>2. Người làm việc theo chế độ hợp đồng lao động.</w:t>
      </w:r>
    </w:p>
    <w:p>
      <w:r>
        <w:t>3. Đội ngũ cộng tác viên.</w:t>
      </w:r>
    </w:p>
    <w:p>
      <w:r>
        <w:t>Điều 6. Chế độ làm việc</w:t>
      </w:r>
    </w:p>
    <w:p>
      <w:r>
        <w:t>1. Cục Phát triển công nghệ và Đổi mới sáng tạo được tổ chức và hoạt động theo chế độ thủ trưởng, kết hợp với bàn bạc tập thể.</w:t>
      </w:r>
    </w:p>
    <w:p>
      <w:r>
        <w:t>2. Cục Phát triển công nghệ và Đổi mới sáng tạo thực hiện chế độ làm việc, quan hệ công tác với các đơn vị thuộc Bộ theo quy chế làm việc của Bộ và các quy định khác có liên quan.</w:t>
      </w:r>
    </w:p>
    <w:p>
      <w:r>
        <w:t>3. Cục Phát triển công nghệ và Đổi mới sáng tạo có trách nhiệm phối hợp chặt chẽ với các cơ quan, tổ chức, cá nhân ngoài Bộ có liên quan theo đúng quy định trong việc thực hiện chức năng, nhiệm vụ được giao.</w:t>
      </w:r>
    </w:p>
    <w:p>
      <w:r>
        <w:t>Chương III</w:t>
      </w:r>
    </w:p>
    <w:p>
      <w:r>
        <w:t>QUẢN LÝ TÀI CHÍNH, TÀI SẢN</w:t>
      </w:r>
    </w:p>
    <w:p>
      <w:r>
        <w:t>Điều 7. Nguồn thu</w:t>
      </w:r>
    </w:p>
    <w:p>
      <w:r>
        <w:t>1. Từ ngân sách nhà nước cấp.</w:t>
      </w:r>
    </w:p>
    <w:p>
      <w:r>
        <w:t>2. Từ hoạt động sự nghiệp, dịch vụ có liên quan.</w:t>
      </w:r>
    </w:p>
    <w:p>
      <w:r>
        <w:t>3. Từ hoạt động liên doanh, liên kết, sản xuất, kinh doanh.</w:t>
      </w:r>
    </w:p>
    <w:p>
      <w:r>
        <w:t>4. Tài trợ của tổ chức, cá nhân.</w:t>
      </w:r>
    </w:p>
    <w:p>
      <w:r>
        <w:t>5. Nguồn thu khác theo quy định của pháp luật.</w:t>
      </w:r>
    </w:p>
    <w:p>
      <w:r>
        <w:t>Điều 8. Các khoản chi</w:t>
      </w:r>
    </w:p>
    <w:p>
      <w:r>
        <w:t>1. Chi hoạt động thường xuyên theo chức năng, nhiệm vụ được giao.</w:t>
      </w:r>
    </w:p>
    <w:p>
      <w:r>
        <w:t>2. Chi hoạt động sự nghiệp, hoạt động cung ứng dịch vụ.</w:t>
      </w:r>
    </w:p>
    <w:p>
      <w:r>
        <w:t>3. Chi thuê lao động.</w:t>
      </w:r>
    </w:p>
    <w:p>
      <w:r>
        <w:t>4. Chi thực hiện hoạt động liên doanh, liên kết, sản xuất, kinh doanh.</w:t>
      </w:r>
    </w:p>
    <w:p>
      <w:r>
        <w:t>5. Các khoản chi khác theo quy định của pháp luật.</w:t>
      </w:r>
    </w:p>
    <w:p>
      <w:r>
        <w:t>Điều 9. Quản lý tài chính, tài sản</w:t>
      </w:r>
    </w:p>
    <w:p>
      <w:r>
        <w:t>Cục trưởng Cục Phát triển công nghệ và Đổi mới sáng tạo có trách nhiệm quản lý, sử dụng hiệu quả nguồn tài chính, tài sản của Cục; thực hiện nghĩa vụ tài chính và chế độ kế toán theo quy định của pháp luật.</w:t>
      </w:r>
    </w:p>
    <w:p>
      <w:r>
        <w:t>Chương IV</w:t>
      </w:r>
    </w:p>
    <w:p>
      <w:r>
        <w:t>ĐIỀU KHOẢN THI HÀNH</w:t>
      </w:r>
    </w:p>
    <w:p>
      <w:r>
        <w:t>Điều 10. Điều khoản chuyển tiếp</w:t>
      </w:r>
    </w:p>
    <w:p>
      <w:r>
        <w:t>1. Văn phòng đại diện Cục tại Thành phố Hồ Chí Minh tiếp tục hoạt động cho đến khi Cục trưởng Cục Phát triển công nghệ và Đổi mới sáng tạo ban hành quy định về chức năng, nhiệm vụ của các đơn vị quy định tại khoản 1 Điều 4 Điều lệ này.</w:t>
      </w:r>
    </w:p>
    <w:p>
      <w:r>
        <w:t>2. Trung tâm Thiết kế, Chế tạo và Thử nghiệm, Trung tâm Hỗ trợ chuyển giao công nghệ tiếp tục thực hiện chức năng, nhiệm vụ được giao cho đến khi Bộ trưởng Bộ Khoa học và Công nghệ ban hành quy định về tổ chức và hoạt động của các đơn vị quy định tại khoản 2 Điều 4 Điều lệ này.</w:t>
      </w:r>
    </w:p>
    <w:p>
      <w:r>
        <w:t>Điều 11. Tổ chức thực hiện</w:t>
      </w:r>
    </w:p>
    <w:p>
      <w:r>
        <w:t>Cục trưởng Cục Phát triển công nghệ và Đổi mới sáng tạo phối hợp với Vụ trưởng Vụ Tổ chức cán bộ tổ chức thực hiện Điều lệ này.</w:t>
      </w:r>
    </w:p>
    <w:p>
      <w:r>
        <w:t>Điều 12. Sửa đổi, bổ sung Điều lệ</w:t>
      </w:r>
    </w:p>
    <w:p>
      <w:r>
        <w:t>Việc sửa đổi, bổ sung Điều lệ này do Cục trưởng Cục Phát triển công nghệ và Đổi mới sáng tạo phối hợp với Vụ trưởng Vụ Tổ chức cán bộ đề nghị Bộ trưởng Bộ Khoa học và Công nghệ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